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C7145C">
        <w:rPr>
          <w:rFonts w:ascii="Andalus" w:hAnsi="Andalus" w:cs="Andalus"/>
          <w:b/>
          <w:sz w:val="26"/>
          <w:szCs w:val="26"/>
        </w:rPr>
        <w:t>1591/16</w:t>
      </w:r>
      <w:bookmarkStart w:id="0" w:name="_GoBack"/>
      <w:bookmarkEnd w:id="0"/>
    </w:p>
    <w:p w:rsidR="00986A5D" w:rsidRDefault="00944C4F" w:rsidP="00366F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32C8O00" w:hAnsi="TT32C8O00" w:cs="TT32C8O00"/>
          <w:sz w:val="17"/>
          <w:szCs w:val="17"/>
          <w:lang w:eastAsia="pt-BR"/>
        </w:rPr>
      </w:pPr>
      <w:r w:rsidRPr="00366F9B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366F9B">
        <w:rPr>
          <w:rFonts w:ascii="Century Gothic" w:hAnsi="Century Gothic"/>
          <w:b/>
          <w:sz w:val="20"/>
          <w:szCs w:val="20"/>
        </w:rPr>
        <w:t xml:space="preserve"> </w:t>
      </w:r>
      <w:r w:rsidR="00334AFF" w:rsidRPr="00366F9B">
        <w:rPr>
          <w:rFonts w:ascii="Century Gothic" w:hAnsi="Century Gothic"/>
          <w:b/>
          <w:sz w:val="20"/>
          <w:szCs w:val="20"/>
        </w:rPr>
        <w:t>Requer</w:t>
      </w:r>
      <w:r w:rsidR="00CC3E56">
        <w:rPr>
          <w:rFonts w:ascii="Century Gothic" w:hAnsi="Century Gothic"/>
          <w:b/>
          <w:sz w:val="20"/>
          <w:szCs w:val="20"/>
        </w:rPr>
        <w:t xml:space="preserve"> c</w:t>
      </w:r>
      <w:r w:rsidR="00F171E0">
        <w:rPr>
          <w:rFonts w:ascii="Century Gothic" w:hAnsi="Century Gothic"/>
          <w:b/>
          <w:sz w:val="20"/>
          <w:szCs w:val="20"/>
        </w:rPr>
        <w:t>ó</w:t>
      </w:r>
      <w:r w:rsidR="00CC3E56">
        <w:rPr>
          <w:rFonts w:ascii="Century Gothic" w:hAnsi="Century Gothic"/>
          <w:b/>
          <w:sz w:val="20"/>
          <w:szCs w:val="20"/>
        </w:rPr>
        <w:t>pia integral do processo administrativo</w:t>
      </w:r>
      <w:r w:rsidR="00623C03">
        <w:rPr>
          <w:rFonts w:ascii="Century Gothic" w:hAnsi="Century Gothic"/>
          <w:b/>
          <w:sz w:val="20"/>
          <w:szCs w:val="20"/>
        </w:rPr>
        <w:t xml:space="preserve"> nº </w:t>
      </w:r>
      <w:r w:rsidR="000C27EF">
        <w:rPr>
          <w:rFonts w:ascii="Century Gothic" w:hAnsi="Century Gothic"/>
          <w:b/>
          <w:sz w:val="20"/>
          <w:szCs w:val="20"/>
        </w:rPr>
        <w:t>15531</w:t>
      </w:r>
      <w:r w:rsidR="00CC3E56">
        <w:rPr>
          <w:rFonts w:ascii="Century Gothic" w:hAnsi="Century Gothic"/>
          <w:b/>
          <w:sz w:val="20"/>
          <w:szCs w:val="20"/>
        </w:rPr>
        <w:t>/2014</w:t>
      </w:r>
      <w:r w:rsidR="000C27EF">
        <w:rPr>
          <w:rFonts w:ascii="Century Gothic" w:hAnsi="Century Gothic"/>
          <w:b/>
          <w:sz w:val="20"/>
          <w:szCs w:val="20"/>
        </w:rPr>
        <w:t xml:space="preserve"> em tr</w:t>
      </w:r>
      <w:r w:rsidR="00ED29A0">
        <w:rPr>
          <w:rFonts w:ascii="Century Gothic" w:hAnsi="Century Gothic"/>
          <w:b/>
          <w:sz w:val="20"/>
          <w:szCs w:val="20"/>
        </w:rPr>
        <w:t>â</w:t>
      </w:r>
      <w:r w:rsidR="000C27EF">
        <w:rPr>
          <w:rFonts w:ascii="Century Gothic" w:hAnsi="Century Gothic"/>
          <w:b/>
          <w:sz w:val="20"/>
          <w:szCs w:val="20"/>
        </w:rPr>
        <w:t>mite na prefeitura municipal</w:t>
      </w:r>
      <w:r w:rsidR="001F15C9">
        <w:rPr>
          <w:rFonts w:ascii="Century Gothic" w:hAnsi="Century Gothic"/>
          <w:b/>
          <w:sz w:val="20"/>
          <w:szCs w:val="20"/>
        </w:rPr>
        <w:t>.</w:t>
      </w:r>
    </w:p>
    <w:p w:rsidR="00366F9B" w:rsidRPr="00D33C1A" w:rsidRDefault="00366F9B" w:rsidP="00366F9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EA5DA8" w:rsidRDefault="00EA5DA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Pr="00C73D78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FD08D0" w:rsidRDefault="00C51601" w:rsidP="000C27EF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  <w:t>O vereador Gilbe</w:t>
      </w:r>
      <w:r w:rsidRPr="00366F9B">
        <w:rPr>
          <w:rFonts w:ascii="Andalus" w:hAnsi="Andalus" w:cs="Andalus"/>
          <w:sz w:val="28"/>
          <w:szCs w:val="28"/>
        </w:rPr>
        <w:t xml:space="preserve">rto Aparecido Borges – Giba, no uso de suas atribuições legais, requer </w:t>
      </w:r>
      <w:r w:rsidR="00DF15D5" w:rsidRPr="00366F9B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proofErr w:type="gramStart"/>
      <w:r w:rsidR="00DF15D5" w:rsidRPr="00366F9B">
        <w:rPr>
          <w:rFonts w:ascii="Andalus" w:hAnsi="Andalus" w:cs="Andalus"/>
          <w:sz w:val="28"/>
          <w:szCs w:val="28"/>
        </w:rPr>
        <w:t xml:space="preserve"> </w:t>
      </w:r>
      <w:r w:rsidR="008A0029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8A0029">
        <w:rPr>
          <w:rFonts w:ascii="Andalus" w:hAnsi="Andalus" w:cs="Andalus"/>
          <w:sz w:val="28"/>
          <w:szCs w:val="28"/>
        </w:rPr>
        <w:t>as seguintes informações:</w:t>
      </w:r>
      <w:r w:rsidR="00F111FA">
        <w:rPr>
          <w:rFonts w:ascii="Andalus" w:hAnsi="Andalus" w:cs="Andalus"/>
          <w:sz w:val="28"/>
          <w:szCs w:val="28"/>
        </w:rPr>
        <w:t xml:space="preserve"> </w:t>
      </w:r>
      <w:r w:rsidR="00F111FA">
        <w:rPr>
          <w:rFonts w:ascii="Andalus" w:hAnsi="Andalus" w:cs="Andalus"/>
          <w:sz w:val="28"/>
          <w:szCs w:val="28"/>
        </w:rPr>
        <w:tab/>
      </w:r>
      <w:r w:rsidR="00FD08D0">
        <w:t xml:space="preserve">                              </w:t>
      </w:r>
      <w:r w:rsidR="00FD08D0">
        <w:rPr>
          <w:rFonts w:ascii="Andalus" w:hAnsi="Andalus" w:cs="Andalus"/>
          <w:sz w:val="28"/>
          <w:szCs w:val="28"/>
        </w:rPr>
        <w:t xml:space="preserve">             </w:t>
      </w:r>
    </w:p>
    <w:p w:rsidR="001F15C9" w:rsidRPr="001F15C9" w:rsidRDefault="00CC3E56" w:rsidP="001F15C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</w:t>
      </w:r>
      <w:r w:rsidRPr="00CC3E56">
        <w:rPr>
          <w:rFonts w:ascii="Andalus" w:hAnsi="Andalus" w:cs="Andalus"/>
          <w:sz w:val="28"/>
          <w:szCs w:val="28"/>
        </w:rPr>
        <w:t>Requer cópia integral do processo</w:t>
      </w:r>
      <w:r>
        <w:rPr>
          <w:rFonts w:ascii="Andalus" w:hAnsi="Andalus" w:cs="Andalus"/>
          <w:sz w:val="28"/>
          <w:szCs w:val="28"/>
        </w:rPr>
        <w:t xml:space="preserve"> administrativo </w:t>
      </w:r>
      <w:r w:rsidR="001F15C9">
        <w:rPr>
          <w:rFonts w:ascii="Andalus" w:hAnsi="Andalus" w:cs="Andalus"/>
          <w:sz w:val="28"/>
          <w:szCs w:val="28"/>
        </w:rPr>
        <w:t xml:space="preserve">número </w:t>
      </w:r>
      <w:r w:rsidR="001F15C9" w:rsidRPr="001F15C9">
        <w:rPr>
          <w:rFonts w:ascii="Andalus" w:hAnsi="Andalus" w:cs="Andalus"/>
          <w:sz w:val="28"/>
          <w:szCs w:val="28"/>
        </w:rPr>
        <w:t xml:space="preserve">nº </w:t>
      </w:r>
      <w:r w:rsidR="000C27EF" w:rsidRPr="000C27EF">
        <w:rPr>
          <w:rFonts w:ascii="Andalus" w:hAnsi="Andalus" w:cs="Andalus"/>
          <w:sz w:val="28"/>
          <w:szCs w:val="28"/>
        </w:rPr>
        <w:t>15531/2014</w:t>
      </w:r>
      <w:r w:rsidR="000C27EF">
        <w:rPr>
          <w:rFonts w:ascii="Andalus" w:hAnsi="Andalus" w:cs="Andalus"/>
          <w:sz w:val="28"/>
          <w:szCs w:val="28"/>
        </w:rPr>
        <w:t>,</w:t>
      </w:r>
      <w:r w:rsidR="000C27EF" w:rsidRPr="000C27EF">
        <w:rPr>
          <w:rFonts w:ascii="Andalus" w:hAnsi="Andalus" w:cs="Andalus"/>
          <w:sz w:val="28"/>
          <w:szCs w:val="28"/>
        </w:rPr>
        <w:t xml:space="preserve"> em tr</w:t>
      </w:r>
      <w:r w:rsidR="00ED29A0">
        <w:rPr>
          <w:rFonts w:ascii="Andalus" w:hAnsi="Andalus" w:cs="Andalus"/>
          <w:sz w:val="28"/>
          <w:szCs w:val="28"/>
        </w:rPr>
        <w:t>â</w:t>
      </w:r>
      <w:r w:rsidR="000C27EF" w:rsidRPr="000C27EF">
        <w:rPr>
          <w:rFonts w:ascii="Andalus" w:hAnsi="Andalus" w:cs="Andalus"/>
          <w:sz w:val="28"/>
          <w:szCs w:val="28"/>
        </w:rPr>
        <w:t>mite na prefeitura municipal.</w:t>
      </w:r>
    </w:p>
    <w:p w:rsidR="00944C4F" w:rsidRDefault="00CC3E56" w:rsidP="000C27EF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="000C27EF">
        <w:rPr>
          <w:rFonts w:ascii="Andalus" w:hAnsi="Andalus" w:cs="Andalus"/>
          <w:sz w:val="28"/>
          <w:szCs w:val="28"/>
        </w:rPr>
        <w:tab/>
      </w:r>
      <w:r w:rsidR="000C27EF">
        <w:rPr>
          <w:rFonts w:ascii="Andalus" w:hAnsi="Andalus" w:cs="Andalus"/>
          <w:sz w:val="28"/>
          <w:szCs w:val="28"/>
        </w:rPr>
        <w:tab/>
      </w:r>
      <w:r w:rsidR="000C27EF">
        <w:rPr>
          <w:rFonts w:ascii="Andalus" w:hAnsi="Andalus" w:cs="Andalus"/>
          <w:sz w:val="28"/>
          <w:szCs w:val="28"/>
        </w:rPr>
        <w:tab/>
        <w:t xml:space="preserve">  </w:t>
      </w:r>
      <w:r w:rsidR="000C27EF">
        <w:rPr>
          <w:rFonts w:ascii="Andalus" w:hAnsi="Andalus" w:cs="Andalus"/>
          <w:sz w:val="28"/>
          <w:szCs w:val="28"/>
        </w:rPr>
        <w:tab/>
      </w:r>
      <w:r w:rsidR="000C27EF">
        <w:rPr>
          <w:rFonts w:ascii="Andalus" w:hAnsi="Andalus" w:cs="Andalus"/>
          <w:sz w:val="28"/>
          <w:szCs w:val="28"/>
        </w:rPr>
        <w:tab/>
      </w:r>
      <w:r w:rsidR="00711927">
        <w:rPr>
          <w:rFonts w:ascii="Andalus" w:hAnsi="Andalus" w:cs="Andalus"/>
          <w:b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F111FA" w:rsidRDefault="00944C4F" w:rsidP="00F111FA">
      <w:pPr>
        <w:jc w:val="both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F111FA" w:rsidRPr="00C73D78">
        <w:rPr>
          <w:rFonts w:ascii="Andalus" w:eastAsia="Times New Roman" w:hAnsi="Andalus" w:cs="Andalus"/>
          <w:sz w:val="28"/>
          <w:szCs w:val="28"/>
          <w:lang w:eastAsia="pt-BR"/>
        </w:rPr>
        <w:t>Tal pedido visa fazer cumprir a função fiscalizadora do Vereador, assegurado pelo Regimento Interno desta Casa de Leis em especial o artigo 199 e pela Lei Orgânica Municipal.</w:t>
      </w:r>
      <w:r w:rsidR="00F111FA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366F9B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1C5C17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Valinhos,</w:t>
      </w:r>
      <w:r w:rsidR="000C27EF">
        <w:rPr>
          <w:rFonts w:ascii="Andalus" w:hAnsi="Andalus" w:cs="Andalus"/>
          <w:sz w:val="28"/>
          <w:szCs w:val="28"/>
        </w:rPr>
        <w:t xml:space="preserve"> 20</w:t>
      </w:r>
      <w:r w:rsidR="00AB5DE0">
        <w:rPr>
          <w:rFonts w:ascii="Andalus" w:hAnsi="Andalus" w:cs="Andalus"/>
          <w:sz w:val="28"/>
          <w:szCs w:val="28"/>
        </w:rPr>
        <w:t xml:space="preserve"> de </w:t>
      </w:r>
      <w:r w:rsidR="000C27EF">
        <w:rPr>
          <w:rFonts w:ascii="Andalus" w:hAnsi="Andalus" w:cs="Andalus"/>
          <w:sz w:val="28"/>
          <w:szCs w:val="28"/>
        </w:rPr>
        <w:t>Outubro</w:t>
      </w:r>
      <w:proofErr w:type="gramStart"/>
      <w:r w:rsidR="00AB5DE0">
        <w:rPr>
          <w:rFonts w:ascii="Andalus" w:hAnsi="Andalus" w:cs="Andalus"/>
          <w:sz w:val="28"/>
          <w:szCs w:val="28"/>
        </w:rPr>
        <w:t xml:space="preserve"> </w:t>
      </w:r>
      <w:r w:rsidRPr="00C73D78">
        <w:rPr>
          <w:rFonts w:ascii="Andalus" w:hAnsi="Andalus" w:cs="Andalus"/>
          <w:sz w:val="28"/>
          <w:szCs w:val="28"/>
        </w:rPr>
        <w:t xml:space="preserve"> </w:t>
      </w:r>
      <w:proofErr w:type="gramEnd"/>
      <w:r w:rsidRPr="00C73D78">
        <w:rPr>
          <w:rFonts w:ascii="Andalus" w:hAnsi="Andalus" w:cs="Andalus"/>
          <w:sz w:val="28"/>
          <w:szCs w:val="28"/>
        </w:rPr>
        <w:t>de 201</w:t>
      </w:r>
      <w:r w:rsidR="000C27EF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8158B" w:rsidRDefault="0088158B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21013C" w:rsidRPr="00C73D78" w:rsidRDefault="0021013C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0C27EF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2A7E55">
      <w:pgSz w:w="11906" w:h="16838"/>
      <w:pgMar w:top="26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32C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A2345"/>
    <w:multiLevelType w:val="hybridMultilevel"/>
    <w:tmpl w:val="402EA1D0"/>
    <w:lvl w:ilvl="0" w:tplc="054A2178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C27EF"/>
    <w:rsid w:val="001006C0"/>
    <w:rsid w:val="00142F97"/>
    <w:rsid w:val="00155E43"/>
    <w:rsid w:val="00190063"/>
    <w:rsid w:val="001A6D05"/>
    <w:rsid w:val="001C0B71"/>
    <w:rsid w:val="001C5C17"/>
    <w:rsid w:val="001F15C9"/>
    <w:rsid w:val="0020709C"/>
    <w:rsid w:val="0021013C"/>
    <w:rsid w:val="00216F94"/>
    <w:rsid w:val="002369D3"/>
    <w:rsid w:val="00283B23"/>
    <w:rsid w:val="002A7E55"/>
    <w:rsid w:val="00302227"/>
    <w:rsid w:val="00303DB4"/>
    <w:rsid w:val="00311B24"/>
    <w:rsid w:val="00334AFF"/>
    <w:rsid w:val="00366F9B"/>
    <w:rsid w:val="003C3C3F"/>
    <w:rsid w:val="003F0827"/>
    <w:rsid w:val="004140CF"/>
    <w:rsid w:val="00476F26"/>
    <w:rsid w:val="004A7E75"/>
    <w:rsid w:val="004D731D"/>
    <w:rsid w:val="004E3E15"/>
    <w:rsid w:val="005231D6"/>
    <w:rsid w:val="00524BF8"/>
    <w:rsid w:val="00580659"/>
    <w:rsid w:val="005D758B"/>
    <w:rsid w:val="00611B9D"/>
    <w:rsid w:val="0062046E"/>
    <w:rsid w:val="00623C03"/>
    <w:rsid w:val="00630A38"/>
    <w:rsid w:val="00683273"/>
    <w:rsid w:val="006A5DCC"/>
    <w:rsid w:val="00711927"/>
    <w:rsid w:val="0071556F"/>
    <w:rsid w:val="00786EE7"/>
    <w:rsid w:val="0081192E"/>
    <w:rsid w:val="00812197"/>
    <w:rsid w:val="00816161"/>
    <w:rsid w:val="0088158B"/>
    <w:rsid w:val="00885676"/>
    <w:rsid w:val="008A0029"/>
    <w:rsid w:val="008A36B4"/>
    <w:rsid w:val="00944C4F"/>
    <w:rsid w:val="00970B98"/>
    <w:rsid w:val="00986A5D"/>
    <w:rsid w:val="00A01510"/>
    <w:rsid w:val="00A44006"/>
    <w:rsid w:val="00A65506"/>
    <w:rsid w:val="00A74E47"/>
    <w:rsid w:val="00AB5DE0"/>
    <w:rsid w:val="00AC1813"/>
    <w:rsid w:val="00B06A4E"/>
    <w:rsid w:val="00B10667"/>
    <w:rsid w:val="00B124D1"/>
    <w:rsid w:val="00B1528E"/>
    <w:rsid w:val="00B6741B"/>
    <w:rsid w:val="00BB603E"/>
    <w:rsid w:val="00C33C79"/>
    <w:rsid w:val="00C51601"/>
    <w:rsid w:val="00C7145C"/>
    <w:rsid w:val="00C73D78"/>
    <w:rsid w:val="00C74E4A"/>
    <w:rsid w:val="00C9091D"/>
    <w:rsid w:val="00C90B2F"/>
    <w:rsid w:val="00CC30C8"/>
    <w:rsid w:val="00CC361E"/>
    <w:rsid w:val="00CC3E56"/>
    <w:rsid w:val="00CE4F9E"/>
    <w:rsid w:val="00D33C1A"/>
    <w:rsid w:val="00DC3D84"/>
    <w:rsid w:val="00DC6189"/>
    <w:rsid w:val="00DC684A"/>
    <w:rsid w:val="00DF15D5"/>
    <w:rsid w:val="00E03627"/>
    <w:rsid w:val="00E145A2"/>
    <w:rsid w:val="00E64076"/>
    <w:rsid w:val="00E658B9"/>
    <w:rsid w:val="00E739D5"/>
    <w:rsid w:val="00EA5DA8"/>
    <w:rsid w:val="00ED29A0"/>
    <w:rsid w:val="00ED461A"/>
    <w:rsid w:val="00F06C3F"/>
    <w:rsid w:val="00F111FA"/>
    <w:rsid w:val="00F171E0"/>
    <w:rsid w:val="00F174DE"/>
    <w:rsid w:val="00F52BB9"/>
    <w:rsid w:val="00F738B5"/>
    <w:rsid w:val="00F97A2F"/>
    <w:rsid w:val="00FA338B"/>
    <w:rsid w:val="00FA39F1"/>
    <w:rsid w:val="00FD08D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6C32-2A95-47C8-8318-9F73A639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</cp:revision>
  <cp:lastPrinted>2016-10-20T14:11:00Z</cp:lastPrinted>
  <dcterms:created xsi:type="dcterms:W3CDTF">2016-10-20T14:10:00Z</dcterms:created>
  <dcterms:modified xsi:type="dcterms:W3CDTF">2016-10-24T17:02:00Z</dcterms:modified>
</cp:coreProperties>
</file>